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百科全书  社会、军事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百科全书  社会、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46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学生百科全书  社会、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